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下  第16章  近代常用的测试技术简介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下  第16章  近代常用的测试技术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33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下  第16章  近代常用的测试技术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